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81040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281040" w:rsidRPr="00315BD9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gramStart"/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proofErr w:type="gramEnd"/>
          </w:p>
          <w:p w:rsidR="00281040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281040" w:rsidRPr="00315BD9" w:rsidRDefault="00281040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F1714E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66E92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специалиста-эксперт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b/>
          <w:sz w:val="28"/>
          <w:szCs w:val="28"/>
        </w:rPr>
        <w:t>правового отдел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66E92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D66E9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66E92">
        <w:rPr>
          <w:rFonts w:ascii="Times New Roman" w:hAnsi="Times New Roman" w:cs="Times New Roman"/>
          <w:sz w:val="28"/>
          <w:szCs w:val="28"/>
        </w:rPr>
        <w:t>–</w:t>
      </w:r>
      <w:r w:rsidR="006723C8" w:rsidRPr="00D66E92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D66E92">
        <w:rPr>
          <w:rFonts w:ascii="Times New Roman" w:hAnsi="Times New Roman" w:cs="Times New Roman"/>
          <w:sz w:val="28"/>
          <w:szCs w:val="28"/>
        </w:rPr>
        <w:t>11-3-4-060</w:t>
      </w:r>
      <w:r w:rsidR="00CE5967" w:rsidRPr="00D66E92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sz w:val="28"/>
          <w:szCs w:val="28"/>
        </w:rPr>
        <w:t>правового отдела: осуществление исполнительно-распорядительных и обеспечивающих функций.</w:t>
      </w:r>
    </w:p>
    <w:p w:rsidR="009E2EDD" w:rsidRPr="009E2EDD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sz w:val="28"/>
          <w:szCs w:val="28"/>
        </w:rPr>
        <w:t>правового отдела: правовое сопровождение (обеспечение) деятельности, представление интересов Российской Федерации в судах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sz w:val="28"/>
          <w:szCs w:val="28"/>
        </w:rPr>
        <w:t>правового отдела</w:t>
      </w:r>
      <w:r w:rsidR="00B1737A" w:rsidRPr="009E2EDD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2AA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9E2EDD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sz w:val="28"/>
          <w:szCs w:val="28"/>
        </w:rPr>
        <w:t>начальнику отдела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B2AF8" w:rsidRPr="00B93661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3D4B0C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970599" w:rsidRPr="00D764BA" w:rsidRDefault="00970599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970599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CA730A" w:rsidRPr="009E2EDD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EDD" w:rsidRPr="009E2EDD">
        <w:rPr>
          <w:rFonts w:ascii="Times New Roman" w:hAnsi="Times New Roman" w:cs="Times New Roman"/>
          <w:sz w:val="28"/>
          <w:szCs w:val="28"/>
        </w:rPr>
        <w:t>"Налоговый кодекс Российской Федерации (часть первая)" от 31.07.1998 N 146-ФЗ, "Налоговый кодекс Российской Федерации (часть вторая)" от 05.08.2000 N 117-ФЗ, Бюджетный кодекс Российской Федерации от 31.07.1998 N 145-ФЗ, Кодекс об административных правонарушениях от 30.12.2001 N 195-ФЗ, Гражданский процессуальный кодекс Российской Федерации от 14.11.2002 N 138-ФЗ, Арбитражный процессуальный кодекс Российской Федерации от 24.07.2002 N 95-ФЗ, Кодекс административного судопроизводства Российской Федерации от</w:t>
      </w:r>
      <w:proofErr w:type="gramEnd"/>
      <w:r w:rsidR="009E2EDD" w:rsidRPr="009E2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EDD" w:rsidRPr="009E2EDD">
        <w:rPr>
          <w:rFonts w:ascii="Times New Roman" w:hAnsi="Times New Roman" w:cs="Times New Roman"/>
          <w:sz w:val="28"/>
          <w:szCs w:val="28"/>
        </w:rPr>
        <w:t>08.03.2015 N 21-ФЗ, Уголовно-процессуальный кодекс Российской Федерации (статьи 44, 140, 141, 144, 145), "Уголовный кодекс Российской Федерации" от 13.06.1996 N 63-ФЗ, Федеральный закон от 6.12.2011 г. N 402-ФЗ "О бухгалтерском учете", Федеральный закон от 08.08.2001 г. N 129-ФЗ "О государственной регистрации юридических лиц и индивидуальных предпринимателей", Федеральный закон от 06.10.1999 г. N 184-ФЗ "Об общих принципах организации законодательных (представительных) и</w:t>
      </w:r>
      <w:proofErr w:type="gramEnd"/>
      <w:r w:rsidR="009E2EDD" w:rsidRPr="009E2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EDD" w:rsidRPr="009E2EDD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", Федеральный закон от 06 .10.2003 г. N 131-ФЗ "Об общих принципах организации местного самоуправления в Российской Федерации", Федеральный закон от 29.11.2007 г. N 282-ФЗ "Об официальном статистическом учете и системе государственной статистики в Российской Федерации", Федеральный закон от 09 .02.2009 г. N 8-ФЗ "Об обеспечении доступа к информации о деятельности государственных органов и</w:t>
      </w:r>
      <w:proofErr w:type="gramEnd"/>
      <w:r w:rsidR="009E2EDD" w:rsidRPr="009E2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EDD" w:rsidRPr="009E2ED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", Федеральный закон от 27.07.2010 г. N 210-ФЗ "Об организации предоставления государственных и муниципальных услуг", Федеральный закон от 28.12.2013 г. N 443-ФЗ "О федеральной информационной адресной системе и о внесении изменений в </w:t>
      </w:r>
      <w:r w:rsidR="009E2EDD" w:rsidRPr="009E2EDD">
        <w:rPr>
          <w:rFonts w:ascii="Times New Roman" w:hAnsi="Times New Roman" w:cs="Times New Roman"/>
          <w:sz w:val="28"/>
          <w:szCs w:val="28"/>
        </w:rPr>
        <w:lastRenderedPageBreak/>
        <w:t>Федеральный закон "Об общих принципах организации местного самоуправления в Российской Федерации", Закон Российской Федерации от 21.03.1991 г. N 943-1 "О налоговых органах Российской Федерации", Федеральный закон</w:t>
      </w:r>
      <w:proofErr w:type="gramEnd"/>
      <w:r w:rsidR="009E2EDD" w:rsidRPr="009E2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EDD" w:rsidRPr="009E2EDD">
        <w:rPr>
          <w:rFonts w:ascii="Times New Roman" w:hAnsi="Times New Roman" w:cs="Times New Roman"/>
          <w:sz w:val="28"/>
          <w:szCs w:val="28"/>
        </w:rPr>
        <w:t>Российской Федерации от 27.07.2006 г. N 152-ФЗ "О персональных данных", Федеральный закон Российской Федерации от 06 .04.2011 г. N 63-ФЗ "Об электронной подписи", Указ Президента Российской Федерации от 07.05.2012 г. N 601 "Об основных направлениях совершенствования системы государственного управления", Указ Президента Российской Федерации от 11.08.2016 г. N 403 "Об Основных направлениях развития государственной гражданской службы Российской Федерации на 2016 - 2018</w:t>
      </w:r>
      <w:proofErr w:type="gramEnd"/>
      <w:r w:rsidR="009E2EDD" w:rsidRPr="009E2EDD">
        <w:rPr>
          <w:rFonts w:ascii="Times New Roman" w:hAnsi="Times New Roman" w:cs="Times New Roman"/>
          <w:sz w:val="28"/>
          <w:szCs w:val="28"/>
        </w:rPr>
        <w:t xml:space="preserve"> годы",  постановление Правительства Российской Федерации от 30.09.2004 г. N 506 "Об утверждении Положения о Федеральной налоговой службе".</w:t>
      </w:r>
    </w:p>
    <w:p w:rsidR="0071560A" w:rsidRDefault="00D66E92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9E2EDD" w:rsidRPr="009E2EDD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sz w:val="28"/>
          <w:szCs w:val="28"/>
        </w:rPr>
        <w:t>основы экономики, бухгалтерского и налогового учета; основы налогообложения; общие положения о налоговом контроле; порядок проведения мероприятий налогового контроля; принципы налогового администрирования.</w:t>
      </w:r>
    </w:p>
    <w:p w:rsidR="003B7A81" w:rsidRPr="00783E24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spacing w:val="-2"/>
          <w:sz w:val="28"/>
          <w:szCs w:val="28"/>
        </w:rPr>
        <w:t>технология разработки, визирования, согласования проектов локальных нормативных актов и служебных документов, требования к составлению процессуальных документов, основы делового общения и ведения переговоров, процессуальное регулирование стадии рассмотрения арбитражного (гражданского), административного дела, дела об административном правонарушении, особенности предмета доказывания по налоговым и другим спорам</w:t>
      </w:r>
      <w:r w:rsidR="00783E24" w:rsidRPr="009E2ED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70599" w:rsidRDefault="00970599" w:rsidP="0097059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970599" w:rsidRPr="00736DEE" w:rsidRDefault="00970599" w:rsidP="0097059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970599" w:rsidRPr="00736DEE" w:rsidRDefault="00970599" w:rsidP="0097059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70599" w:rsidRPr="006A3513" w:rsidRDefault="00970599" w:rsidP="0097059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970599" w:rsidRPr="006A3513" w:rsidRDefault="00970599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9E2EDD" w:rsidRDefault="002D4283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lastRenderedPageBreak/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анализировать нормы налогового, процессуального и других отраслей права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 xml:space="preserve">- использовать информационно-справочные правовые системы; 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 xml:space="preserve">- грамотно использовать юридические термины и понятия при подготовке процессуальных документов; 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создавать проекты документов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толковать положения проекта документа в соответствии с общепринятыми способами толкования нормативных актов (грамматический; систематический; логический; специально-юридический; телеологический; функциональный и другие);</w:t>
      </w:r>
    </w:p>
    <w:p w:rsid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выступать публично, вести переговоры.</w:t>
      </w:r>
    </w:p>
    <w:p w:rsidR="009E2EDD" w:rsidRDefault="00AF09BA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аргументированно излагать свою правовую позицию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убеждать в правильности своей правовой позиции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анализировать судебную практику, подбирать судебные акты по схожим ситуациям, использовать их для обоснования позиции по делу;</w:t>
      </w:r>
    </w:p>
    <w:p w:rsidR="00AF09BA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систематизировать большой объем доказательств, правовой информации, доступно и системно представлять его для обоснования правовой позиции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9E2EDD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9E2EDD" w:rsidRPr="009E2EDD">
        <w:rPr>
          <w:rFonts w:ascii="Times New Roman" w:hAnsi="Times New Roman" w:cs="Times New Roman"/>
          <w:sz w:val="28"/>
          <w:szCs w:val="28"/>
        </w:rPr>
        <w:t>правовой 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о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правовую помощь по вопросам, применения законодательства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анал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и к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 постановку правовой работы в инспекциях, а также о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методологическую и практическую помощь отделам Управления и инспекциям по предмету деятельности отдела; 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ред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интересы Управления и инспекций по налоговым спорам в судах с ведением аудиозаписи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учет и регистрацию претензий и исков, адресованных в Управление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оперативное получение из судов информации, связанной с рассмотрением судебных дел с участием Управления (в том числе информации о датах предварительных и судебных заседаний, принятии судом к производству заявлений (исков), апелляционных и кассационных жалоб, заявлений  о пересмотре судебных актов  в порядке надзора), а также незамедлительное получение судебных актов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поручения начальника правового отдела и его заместителя по вопросам, отнесенным к ведению отдела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вы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порученные мероприятия по плану работы отдела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lastRenderedPageBreak/>
        <w:t>- в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проекты актов по результатам налоговых проверок; в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проекты решений, выносимых руководителем (заместителем руководителя) Управления по результатам рассмотрения материалов налоговых проверок.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с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докладные записки на имя руководителя Управления  об обоснованности выводов, содержащихся в проектах актов и решений Управления, о полноте собранной доказательственной базы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исполнение приказов, распоряжений и указаний ФНС России по направлению деятельности отдела при исполнении должностных обязанностей; 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координацию и контроль организации работы по реализации инспекциями обязанности, установленной подпунктом 2 пункта 2 статьи 45 НК РФ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 в соответствии с утвержденной картой внутреннего контроля правового отдела по уровню подведомственности по инспекциям Калужской области;</w:t>
      </w:r>
    </w:p>
    <w:p w:rsid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E2EDD">
        <w:rPr>
          <w:rFonts w:ascii="Times New Roman" w:hAnsi="Times New Roman" w:cs="Times New Roman"/>
          <w:sz w:val="28"/>
          <w:szCs w:val="28"/>
        </w:rPr>
        <w:t xml:space="preserve"> участие в проведен</w:t>
      </w:r>
      <w:proofErr w:type="gramStart"/>
      <w:r w:rsidRPr="009E2ED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E2EDD">
        <w:rPr>
          <w:rFonts w:ascii="Times New Roman" w:hAnsi="Times New Roman" w:cs="Times New Roman"/>
          <w:sz w:val="28"/>
          <w:szCs w:val="28"/>
        </w:rPr>
        <w:t xml:space="preserve">диторских проверок подведомственных инспекций Калужской области, а также в проведении </w:t>
      </w:r>
      <w:proofErr w:type="spellStart"/>
      <w:r w:rsidRPr="009E2EDD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9E2EDD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9E2EDD" w:rsidRPr="009E2EDD" w:rsidRDefault="00681090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9E2EDD">
        <w:rPr>
          <w:rFonts w:ascii="Times New Roman" w:hAnsi="Times New Roman" w:cs="Times New Roman"/>
          <w:sz w:val="28"/>
          <w:szCs w:val="28"/>
        </w:rPr>
        <w:t xml:space="preserve"> имеет право </w:t>
      </w:r>
      <w:proofErr w:type="gramStart"/>
      <w:r w:rsidR="009E2EDD" w:rsidRPr="009E2E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2EDD" w:rsidRPr="009E2E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ознакомление с документами, определяющими его права и обязанности по занимаемой государственной должности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олучение в установленном порядке законодательных и нормативных документов, необходимых для исполнения должностных обязанностей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осещение в установленном порядке для исполнения должностных обязанностей предприятий, учреждений и организаций независимо от форм собственности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равом доступа к федеральным информационным ресурсам и сервисам, сопровождаемым ФКУ «Налог-Сервис» ФНС России в рамках участия в аудиторских проверках подведомственных инспекций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участие по своей инициативе в конкурсе на замещение вакантной государственной должности в органах государственной налоговой службы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родвижение по службе, увеличение денежного содержания с учетом результатов и стажа его работы, уровня квалификации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ознакомление со всеми материалами своего личного дела, отзывами о своей деятельности и другими документами до внесения их в личное дело, приобщение к личному делу своих обязанностей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ереподготовку (переквалификацию) и повышение квалификации за счет средств соответствующего бюджета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енсионное обеспечение с учетом стажа государственной службы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проведение по его требованию служебного расследования для опровержения сведений, порочащих его честь и достоинство;</w:t>
      </w:r>
    </w:p>
    <w:p w:rsidR="009E2EDD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EDD">
        <w:rPr>
          <w:rFonts w:ascii="Times New Roman" w:hAnsi="Times New Roman" w:cs="Times New Roman"/>
          <w:sz w:val="28"/>
          <w:szCs w:val="28"/>
        </w:rPr>
        <w:t xml:space="preserve">- обращение в Федеральную налоговую службу России, в суд, Комиссию Управления ФНС России по Калужской области по рассмотрению служебных споров для разрешения разногласий, связанных с государственной службой, в том </w:t>
      </w:r>
      <w:r w:rsidRPr="009E2EDD">
        <w:rPr>
          <w:rFonts w:ascii="Times New Roman" w:hAnsi="Times New Roman" w:cs="Times New Roman"/>
          <w:sz w:val="28"/>
          <w:szCs w:val="28"/>
        </w:rPr>
        <w:lastRenderedPageBreak/>
        <w:t>числе по вопросам проведения квалификационных экзаменов и аттестации, их результатов, содержания выданных характеристик, реализации прав государственного служащего, перевода на другую должность, несоблюдения гарантий правовой и социальной защиты государственного служащего, увольнения с государственной</w:t>
      </w:r>
      <w:proofErr w:type="gramEnd"/>
      <w:r w:rsidRPr="009E2EDD">
        <w:rPr>
          <w:rFonts w:ascii="Times New Roman" w:hAnsi="Times New Roman" w:cs="Times New Roman"/>
          <w:sz w:val="28"/>
          <w:szCs w:val="28"/>
        </w:rPr>
        <w:t xml:space="preserve"> службы; </w:t>
      </w:r>
    </w:p>
    <w:p w:rsidR="00681090" w:rsidRPr="009E2EDD" w:rsidRDefault="009E2EDD" w:rsidP="009E2E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DD">
        <w:rPr>
          <w:rFonts w:ascii="Times New Roman" w:hAnsi="Times New Roman" w:cs="Times New Roman"/>
          <w:sz w:val="28"/>
          <w:szCs w:val="28"/>
        </w:rPr>
        <w:t>- имеет иные основные права гражданского служащего, в соответствии с  действующим законодательством.</w:t>
      </w:r>
    </w:p>
    <w:p w:rsidR="00FB7450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9E2EDD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r w:rsidR="009E2EDD" w:rsidRPr="009E2EDD">
        <w:rPr>
          <w:rFonts w:ascii="Times New Roman" w:hAnsi="Times New Roman" w:cs="Times New Roman"/>
          <w:sz w:val="28"/>
          <w:szCs w:val="28"/>
        </w:rPr>
        <w:t>положением об Управлении Федеральной налоговой службы по Калужской области, утвержденным руководителем ФНС России "</w:t>
      </w:r>
      <w:r w:rsidR="007F66AF">
        <w:rPr>
          <w:rFonts w:ascii="Times New Roman" w:hAnsi="Times New Roman" w:cs="Times New Roman"/>
          <w:sz w:val="28"/>
          <w:szCs w:val="28"/>
        </w:rPr>
        <w:t>01</w:t>
      </w:r>
      <w:r w:rsidR="009E2EDD" w:rsidRPr="009E2EDD">
        <w:rPr>
          <w:rFonts w:ascii="Times New Roman" w:hAnsi="Times New Roman" w:cs="Times New Roman"/>
          <w:sz w:val="28"/>
          <w:szCs w:val="28"/>
        </w:rPr>
        <w:t xml:space="preserve">" </w:t>
      </w:r>
      <w:r w:rsidR="007F66AF">
        <w:rPr>
          <w:rFonts w:ascii="Times New Roman" w:hAnsi="Times New Roman" w:cs="Times New Roman"/>
          <w:sz w:val="28"/>
          <w:szCs w:val="28"/>
        </w:rPr>
        <w:t>феврал</w:t>
      </w:r>
      <w:r w:rsidR="009E2EDD" w:rsidRPr="009E2EDD">
        <w:rPr>
          <w:rFonts w:ascii="Times New Roman" w:hAnsi="Times New Roman" w:cs="Times New Roman"/>
          <w:sz w:val="28"/>
          <w:szCs w:val="28"/>
        </w:rPr>
        <w:t>я 20</w:t>
      </w:r>
      <w:r w:rsidR="007F66AF">
        <w:rPr>
          <w:rFonts w:ascii="Times New Roman" w:hAnsi="Times New Roman" w:cs="Times New Roman"/>
          <w:sz w:val="28"/>
          <w:szCs w:val="28"/>
        </w:rPr>
        <w:t>19</w:t>
      </w:r>
      <w:r w:rsidR="009E2EDD" w:rsidRPr="009E2EDD">
        <w:rPr>
          <w:rFonts w:ascii="Times New Roman" w:hAnsi="Times New Roman" w:cs="Times New Roman"/>
          <w:sz w:val="28"/>
          <w:szCs w:val="28"/>
        </w:rPr>
        <w:t xml:space="preserve"> г., положением о правовом отделе, приказами (распоряжениями) ФНС России, приказами управления</w:t>
      </w:r>
      <w:proofErr w:type="gramEnd"/>
      <w:r w:rsidR="009E2EDD" w:rsidRPr="009E2EDD">
        <w:rPr>
          <w:rFonts w:ascii="Times New Roman" w:hAnsi="Times New Roman" w:cs="Times New Roman"/>
          <w:sz w:val="28"/>
          <w:szCs w:val="28"/>
        </w:rPr>
        <w:t>, поручениями руководства управления.</w:t>
      </w:r>
      <w:bookmarkStart w:id="0" w:name="_GoBack"/>
      <w:bookmarkEnd w:id="0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116" w:rsidRDefault="009B6831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3B7A81" w:rsidRPr="00B93661">
        <w:rPr>
          <w:rFonts w:ascii="Times New Roman" w:hAnsi="Times New Roman" w:cs="Times New Roman"/>
          <w:sz w:val="28"/>
          <w:szCs w:val="28"/>
        </w:rPr>
        <w:t>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116">
        <w:rPr>
          <w:rFonts w:ascii="Times New Roman" w:hAnsi="Times New Roman" w:cs="Times New Roman"/>
          <w:sz w:val="28"/>
          <w:szCs w:val="28"/>
        </w:rPr>
        <w:t>- принятия участия в рассмотрении, согласовании, визировании протокола, акта, служебной записки, методического письма, отчета, плана, доклада и т.д.;</w:t>
      </w:r>
      <w:proofErr w:type="gramEnd"/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принятия решений о соответствии представленных документов требованиям законодательства, их достоверности и полноты;</w:t>
      </w:r>
    </w:p>
    <w:p w:rsidR="003B7A81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заверения надлежащим образом копий каких-либо документов.</w:t>
      </w:r>
    </w:p>
    <w:p w:rsidR="00727116" w:rsidRDefault="007A7062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информирования вышестоящего руководителя для принятия им соответствующего решения;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осуществления проверки документов и при необходимости возвращения их на переоформление или запроса дополнительной информации;</w:t>
      </w:r>
    </w:p>
    <w:p w:rsidR="003B7A81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исполнения соответствующего документа или направления его другому исполнителю.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116" w:rsidRDefault="007A7062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пояснительной записки к сведениям по форме 6-НСП о результатах рассмотрения судебных дел с участием налоговых органов;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заключений по материалам аудиторских проверок внутреннего аудита по вопросам правовой работы в подведомственных налоговых органах;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 xml:space="preserve">- актов по результатам налоговых проверок; 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решений, выносимых руководителем (заместителем руководителя) Управления по результатам рассмотрения материалов налоговых проверок;</w:t>
      </w:r>
    </w:p>
    <w:p w:rsidR="00326569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 xml:space="preserve">- процессуальных документов при обеспечении правового сопровождения по судебным делам.  </w:t>
      </w:r>
    </w:p>
    <w:p w:rsidR="00727116" w:rsidRDefault="003B7A81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3B7A81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16">
        <w:rPr>
          <w:rFonts w:ascii="Times New Roman" w:hAnsi="Times New Roman" w:cs="Times New Roman"/>
          <w:sz w:val="28"/>
          <w:szCs w:val="28"/>
        </w:rPr>
        <w:t>- иных актов по поручению непосредственного руководителя и руководства управления.</w:t>
      </w:r>
    </w:p>
    <w:p w:rsidR="00727116" w:rsidRPr="00727116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D66E9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lastRenderedPageBreak/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27116" w:rsidRPr="00727116">
        <w:rPr>
          <w:rFonts w:ascii="Times New Roman" w:hAnsi="Times New Roman" w:cs="Times New Roman"/>
          <w:sz w:val="28"/>
          <w:szCs w:val="28"/>
        </w:rPr>
        <w:t>Главным специалистом-экспертом</w:t>
      </w:r>
      <w:r w:rsidR="0072711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27116" w:rsidRPr="00727116">
        <w:rPr>
          <w:rFonts w:ascii="Times New Roman" w:hAnsi="Times New Roman" w:cs="Times New Roman"/>
          <w:sz w:val="28"/>
          <w:szCs w:val="28"/>
        </w:rPr>
        <w:t xml:space="preserve"> каких-либо государственных услуг в процессе работы не оказывается.</w:t>
      </w:r>
    </w:p>
    <w:p w:rsidR="00727116" w:rsidRPr="00B93661" w:rsidRDefault="00727116" w:rsidP="007271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4F" w:rsidRDefault="0098434F" w:rsidP="003B7A81">
      <w:pPr>
        <w:spacing w:after="0" w:line="240" w:lineRule="auto"/>
      </w:pPr>
      <w:r>
        <w:separator/>
      </w:r>
    </w:p>
  </w:endnote>
  <w:endnote w:type="continuationSeparator" w:id="0">
    <w:p w:rsidR="0098434F" w:rsidRDefault="0098434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4F" w:rsidRDefault="0098434F" w:rsidP="003B7A81">
      <w:pPr>
        <w:spacing w:after="0" w:line="240" w:lineRule="auto"/>
      </w:pPr>
      <w:r>
        <w:separator/>
      </w:r>
    </w:p>
  </w:footnote>
  <w:footnote w:type="continuationSeparator" w:id="0">
    <w:p w:rsidR="0098434F" w:rsidRDefault="0098434F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7F66A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6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5B7A"/>
    <w:rsid w:val="001665C3"/>
    <w:rsid w:val="00171B78"/>
    <w:rsid w:val="00175938"/>
    <w:rsid w:val="00181EB3"/>
    <w:rsid w:val="001A0913"/>
    <w:rsid w:val="001B5BBA"/>
    <w:rsid w:val="001D2783"/>
    <w:rsid w:val="001E1592"/>
    <w:rsid w:val="002160F5"/>
    <w:rsid w:val="0022091F"/>
    <w:rsid w:val="0025122B"/>
    <w:rsid w:val="00254973"/>
    <w:rsid w:val="00254D09"/>
    <w:rsid w:val="00257238"/>
    <w:rsid w:val="00281040"/>
    <w:rsid w:val="00295029"/>
    <w:rsid w:val="002B3231"/>
    <w:rsid w:val="002B7A62"/>
    <w:rsid w:val="002D1878"/>
    <w:rsid w:val="002D4283"/>
    <w:rsid w:val="002F5B24"/>
    <w:rsid w:val="00307907"/>
    <w:rsid w:val="00312847"/>
    <w:rsid w:val="00313753"/>
    <w:rsid w:val="00326569"/>
    <w:rsid w:val="003314B0"/>
    <w:rsid w:val="00340885"/>
    <w:rsid w:val="003A43AB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D1E6A"/>
    <w:rsid w:val="005D7ABC"/>
    <w:rsid w:val="00630988"/>
    <w:rsid w:val="00634344"/>
    <w:rsid w:val="006618E5"/>
    <w:rsid w:val="006723C8"/>
    <w:rsid w:val="00673B23"/>
    <w:rsid w:val="00680D42"/>
    <w:rsid w:val="00681090"/>
    <w:rsid w:val="00683559"/>
    <w:rsid w:val="00697285"/>
    <w:rsid w:val="006A44FB"/>
    <w:rsid w:val="006A5528"/>
    <w:rsid w:val="006B2AF8"/>
    <w:rsid w:val="006D1DF5"/>
    <w:rsid w:val="006E2C92"/>
    <w:rsid w:val="006E6747"/>
    <w:rsid w:val="006F140C"/>
    <w:rsid w:val="00712D9A"/>
    <w:rsid w:val="0071560A"/>
    <w:rsid w:val="00721040"/>
    <w:rsid w:val="00727116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7F66AF"/>
    <w:rsid w:val="00802DE2"/>
    <w:rsid w:val="00804AB6"/>
    <w:rsid w:val="00806B0C"/>
    <w:rsid w:val="00812BFB"/>
    <w:rsid w:val="0081666B"/>
    <w:rsid w:val="00822936"/>
    <w:rsid w:val="00877280"/>
    <w:rsid w:val="00882463"/>
    <w:rsid w:val="008E4B65"/>
    <w:rsid w:val="008F7217"/>
    <w:rsid w:val="00926516"/>
    <w:rsid w:val="00933CCA"/>
    <w:rsid w:val="009345A6"/>
    <w:rsid w:val="00942953"/>
    <w:rsid w:val="0094600B"/>
    <w:rsid w:val="00950A95"/>
    <w:rsid w:val="00970599"/>
    <w:rsid w:val="00972FA6"/>
    <w:rsid w:val="0098413A"/>
    <w:rsid w:val="0098434F"/>
    <w:rsid w:val="00991494"/>
    <w:rsid w:val="009A732F"/>
    <w:rsid w:val="009A7768"/>
    <w:rsid w:val="009B6831"/>
    <w:rsid w:val="009D5A89"/>
    <w:rsid w:val="009E2EDD"/>
    <w:rsid w:val="009F0BC2"/>
    <w:rsid w:val="009F3087"/>
    <w:rsid w:val="00A044DB"/>
    <w:rsid w:val="00A068D7"/>
    <w:rsid w:val="00A2339B"/>
    <w:rsid w:val="00A524EE"/>
    <w:rsid w:val="00A537B6"/>
    <w:rsid w:val="00A72614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51F1D"/>
    <w:rsid w:val="00B52AAA"/>
    <w:rsid w:val="00B72D9C"/>
    <w:rsid w:val="00B7300E"/>
    <w:rsid w:val="00B85515"/>
    <w:rsid w:val="00BA51E1"/>
    <w:rsid w:val="00BB3568"/>
    <w:rsid w:val="00BB3D0B"/>
    <w:rsid w:val="00BE52D9"/>
    <w:rsid w:val="00BF7391"/>
    <w:rsid w:val="00C158E5"/>
    <w:rsid w:val="00C20C8F"/>
    <w:rsid w:val="00C23B1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270CA"/>
    <w:rsid w:val="00D401B3"/>
    <w:rsid w:val="00D6462A"/>
    <w:rsid w:val="00D66E92"/>
    <w:rsid w:val="00D75100"/>
    <w:rsid w:val="00D7769A"/>
    <w:rsid w:val="00D9176A"/>
    <w:rsid w:val="00DD1315"/>
    <w:rsid w:val="00DE6E00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5C13"/>
    <w:rsid w:val="00ED286B"/>
    <w:rsid w:val="00EE10F8"/>
    <w:rsid w:val="00F01BBE"/>
    <w:rsid w:val="00F03193"/>
    <w:rsid w:val="00F03E6B"/>
    <w:rsid w:val="00F046D2"/>
    <w:rsid w:val="00F05CF7"/>
    <w:rsid w:val="00F1714E"/>
    <w:rsid w:val="00F17EC4"/>
    <w:rsid w:val="00F25D3D"/>
    <w:rsid w:val="00F3280F"/>
    <w:rsid w:val="00F72CE0"/>
    <w:rsid w:val="00F9087E"/>
    <w:rsid w:val="00F975FE"/>
    <w:rsid w:val="00FB1E9E"/>
    <w:rsid w:val="00FB6244"/>
    <w:rsid w:val="00FB7450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07A3-3111-4634-9A47-92D81B5E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4</cp:revision>
  <cp:lastPrinted>2017-06-27T13:22:00Z</cp:lastPrinted>
  <dcterms:created xsi:type="dcterms:W3CDTF">2020-04-15T08:03:00Z</dcterms:created>
  <dcterms:modified xsi:type="dcterms:W3CDTF">2020-04-15T08:26:00Z</dcterms:modified>
</cp:coreProperties>
</file>